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7726F0D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B6A55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7920BD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2793CF82" w:rsidR="00DD48E3" w:rsidRDefault="00DD48E3" w:rsidP="0043146F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920BD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920BD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5287A485" w:rsidR="00DD48E3" w:rsidRDefault="00DD48E3" w:rsidP="0043146F">
      <w:pPr>
        <w:pStyle w:val="a3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920BD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920BD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43146F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43146F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425"/>
        <w:gridCol w:w="1559"/>
        <w:gridCol w:w="567"/>
        <w:gridCol w:w="1701"/>
        <w:gridCol w:w="567"/>
      </w:tblGrid>
      <w:tr w:rsidR="00DD48E3" w14:paraId="03652C44" w14:textId="77777777" w:rsidTr="004030A0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4030A0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3A74B26A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2432585D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4C0DB0F1" w:rsidR="009E6D0F" w:rsidRPr="00DD48E3" w:rsidRDefault="009E6D0F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19A0E213" w:rsidR="004D3577" w:rsidRPr="004D3577" w:rsidRDefault="004D3577" w:rsidP="00F155B2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0975B2" w14:paraId="35271F8B" w14:textId="77777777" w:rsidTr="004030A0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2824E4B5" w:rsidR="000975B2" w:rsidRDefault="00C67265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外觀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50A7954C" w:rsidR="000975B2" w:rsidRDefault="007920BD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8E508" w14:textId="68E4FB00" w:rsidR="000975B2" w:rsidRPr="00DD48E3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4781685D" w:rsidR="000975B2" w:rsidRPr="00A53A95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FB83C" w14:textId="12FDBBB3" w:rsidR="000975B2" w:rsidRPr="00A53A95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29ED630D" w:rsidR="000975B2" w:rsidRPr="00A53A95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975B2" w14:paraId="0E784B91" w14:textId="77777777" w:rsidTr="004030A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E2F22F5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5AFEDB47" w:rsidR="000975B2" w:rsidRPr="00AF2791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CA52B9" w14:textId="607E75BF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5D31F485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</w:tr>
      <w:tr w:rsidR="000975B2" w14:paraId="5D3EC9C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5DCC56BA" w:rsidR="000975B2" w:rsidRDefault="001120B7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需除霜和清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43993DCF" w:rsidR="000975B2" w:rsidRPr="002854E4" w:rsidRDefault="005360C1" w:rsidP="000975B2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725C45" w14:textId="5E457309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68ECC4C4" w:rsidR="000975B2" w:rsidRPr="00CD4D86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36BE39" w14:textId="3D379184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0B4DA820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</w:tr>
      <w:tr w:rsidR="00355DEF" w14:paraId="1D5C018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355DEF" w:rsidRDefault="00355DEF" w:rsidP="00355D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21CFD38D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9F4305" w14:textId="648237CE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36BBFA68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7A2CE" w14:textId="24D08ABE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</w:tr>
      <w:tr w:rsidR="00355DEF" w14:paraId="6A728CC9" w14:textId="77777777" w:rsidTr="006D64D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355DEF" w:rsidRDefault="00355DEF" w:rsidP="00355D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5F5060C9" w:rsidR="00355DEF" w:rsidRPr="005F4C61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7526743" w:rsidR="00355DEF" w:rsidRPr="005211D4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55230B" w14:textId="0D25460A" w:rsidR="00355DEF" w:rsidRPr="00355DEF" w:rsidRDefault="00355DEF" w:rsidP="001120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72A3B35F" w:rsidR="003C19CC" w:rsidRPr="003C19CC" w:rsidRDefault="003C19CC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24F195" w14:textId="4CC2F114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</w:tr>
      <w:tr w:rsidR="00355DEF" w14:paraId="6D9CC7E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355DEF" w:rsidRDefault="00355DEF" w:rsidP="00355D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6E7D4274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2844B26A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355DEF" w:rsidRPr="00DD48E3" w:rsidRDefault="00355DEF" w:rsidP="00355DEF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84519B" w14:textId="55E0AC24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52A2179C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2F70A7A5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FDC34F8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DE8C146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45F7BAC2" w14:textId="77777777" w:rsidR="00484CFE" w:rsidRDefault="00484CFE" w:rsidP="006A1572">
      <w:pPr>
        <w:rPr>
          <w:rFonts w:ascii="標楷體" w:eastAsia="標楷體" w:hAnsi="標楷體"/>
          <w:b/>
        </w:rPr>
      </w:pPr>
    </w:p>
    <w:p w14:paraId="4BC48EF3" w14:textId="77777777" w:rsidR="00484CFE" w:rsidRDefault="00484CFE" w:rsidP="006A1572">
      <w:pPr>
        <w:rPr>
          <w:rFonts w:ascii="標楷體" w:eastAsia="標楷體" w:hAnsi="標楷體"/>
          <w:b/>
        </w:rPr>
      </w:pPr>
    </w:p>
    <w:p w14:paraId="015E7BFD" w14:textId="77777777" w:rsidR="005360C1" w:rsidRDefault="005360C1" w:rsidP="006A1572">
      <w:pPr>
        <w:rPr>
          <w:rFonts w:ascii="標楷體" w:eastAsia="標楷體" w:hAnsi="標楷體"/>
          <w:b/>
        </w:rPr>
      </w:pPr>
    </w:p>
    <w:p w14:paraId="20C753EB" w14:textId="77777777" w:rsidR="005360C1" w:rsidRDefault="005360C1" w:rsidP="006A1572">
      <w:pPr>
        <w:rPr>
          <w:rFonts w:ascii="標楷體" w:eastAsia="標楷體" w:hAnsi="標楷體"/>
          <w:b/>
        </w:rPr>
      </w:pPr>
    </w:p>
    <w:p w14:paraId="19EB26A5" w14:textId="77777777" w:rsidR="005360C1" w:rsidRDefault="005360C1" w:rsidP="006A1572">
      <w:pPr>
        <w:rPr>
          <w:rFonts w:ascii="標楷體" w:eastAsia="標楷體" w:hAnsi="標楷體"/>
          <w:b/>
        </w:rPr>
      </w:pPr>
    </w:p>
    <w:p w14:paraId="6D363B1D" w14:textId="77777777" w:rsidR="005360C1" w:rsidRDefault="005360C1" w:rsidP="006A1572">
      <w:pPr>
        <w:rPr>
          <w:rFonts w:ascii="標楷體" w:eastAsia="標楷體" w:hAnsi="標楷體"/>
          <w:b/>
        </w:rPr>
      </w:pPr>
    </w:p>
    <w:p w14:paraId="5486CA0F" w14:textId="77777777" w:rsidR="005360C1" w:rsidRDefault="005360C1" w:rsidP="006A1572">
      <w:pPr>
        <w:rPr>
          <w:rFonts w:ascii="標楷體" w:eastAsia="標楷體" w:hAnsi="標楷體"/>
          <w:b/>
        </w:rPr>
      </w:pPr>
    </w:p>
    <w:p w14:paraId="031824F0" w14:textId="77777777" w:rsidR="006A1572" w:rsidRDefault="006A1572" w:rsidP="006A157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120B7" w:rsidRPr="00A858B2" w14:paraId="2C5AE8F1" w14:textId="77777777" w:rsidTr="00DD257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1A7DE77" w14:textId="77777777" w:rsidR="001120B7" w:rsidRPr="00921F9B" w:rsidRDefault="001120B7" w:rsidP="00DD257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00E64E2" w14:textId="2F6D41B8" w:rsidR="001120B7" w:rsidRDefault="007920BD" w:rsidP="00DD257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7F099C" wp14:editId="453F514E">
                  <wp:extent cx="4003040" cy="22796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61126_260611_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340E9EC" w14:textId="7FD7F130" w:rsidR="001120B7" w:rsidRPr="003C5DF1" w:rsidRDefault="001120B7" w:rsidP="00DD2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需除霜和清潔</w:t>
            </w:r>
            <w:r w:rsidR="005360C1" w:rsidRPr="005360C1">
              <w:rPr>
                <w:rFonts w:ascii="標楷體" w:eastAsia="標楷體" w:hAnsi="標楷體" w:hint="eastAsia"/>
                <w:color w:val="FF0000"/>
              </w:rPr>
              <w:t>(</w:t>
            </w:r>
            <w:r w:rsidR="005360C1" w:rsidRPr="005360C1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7920BD" w:rsidRPr="00A858B2" w14:paraId="6E28096A" w14:textId="77777777" w:rsidTr="00DD257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697B47" w14:textId="78F0588D" w:rsidR="007920BD" w:rsidRPr="00921F9B" w:rsidRDefault="007920BD" w:rsidP="00DD25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5AB15C8" w14:textId="7FA8557C" w:rsidR="007920BD" w:rsidRDefault="007920BD" w:rsidP="00DD257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E46862" wp14:editId="3D7EFD2E">
                  <wp:extent cx="4003040" cy="21844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61126_260611_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F6F5BF7" w14:textId="2FC5A1CC" w:rsidR="007920BD" w:rsidRDefault="007920BD" w:rsidP="00DD2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外觀不潔</w:t>
            </w:r>
            <w:r w:rsidRPr="007920BD">
              <w:rPr>
                <w:rFonts w:ascii="標楷體" w:eastAsia="標楷體" w:hAnsi="標楷體" w:hint="eastAsia"/>
                <w:color w:val="FF0000"/>
              </w:rPr>
              <w:t>(</w:t>
            </w:r>
            <w:r w:rsidRPr="007920BD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59C579E3" w14:textId="77777777" w:rsidR="003C19CC" w:rsidRDefault="003C19CC" w:rsidP="00BB233D">
      <w:pPr>
        <w:rPr>
          <w:rFonts w:ascii="標楷體" w:eastAsia="標楷體" w:hAnsi="標楷體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6E93EFF7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61634F84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3C19CC" w:rsidRDefault="003C19CC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47050F33" w:rsidR="003C19CC" w:rsidRPr="00213841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3C19CC" w:rsidRPr="00921F9B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5FF5932B" w:rsidR="003C19CC" w:rsidRPr="002854E4" w:rsidRDefault="007920BD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豆干請標示品名及分裝日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67A7064C" w:rsidR="003C19CC" w:rsidRPr="001673BA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3C19CC" w:rsidRPr="00921F9B" w:rsidRDefault="003C19CC" w:rsidP="003C19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3C19CC" w:rsidRPr="00593B2A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3C19CC" w:rsidRPr="00921F9B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16199D8B" w:rsidR="003C19CC" w:rsidRPr="007125AF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3C19CC" w:rsidRPr="007125AF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7920BD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7920BD" w:rsidRPr="00921F9B" w:rsidRDefault="007920BD" w:rsidP="007920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7920BD" w:rsidRPr="00746E12" w:rsidRDefault="007920BD" w:rsidP="007920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179A1C38" w:rsidR="007920BD" w:rsidRPr="00266B3F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7920BD" w:rsidRPr="00921F9B" w:rsidRDefault="007920BD" w:rsidP="007920B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1F05F6" w14:textId="573460B8" w:rsidR="007920BD" w:rsidRPr="007920BD" w:rsidRDefault="007920BD" w:rsidP="0043146F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7920BD">
              <w:rPr>
                <w:rFonts w:ascii="標楷體" w:eastAsia="標楷體" w:hAnsi="標楷體"/>
              </w:rPr>
              <w:t>豆瓣醬未標示分裝日期</w:t>
            </w:r>
          </w:p>
          <w:p w14:paraId="002C1C0D" w14:textId="00BC64C9" w:rsidR="007920BD" w:rsidRPr="007920BD" w:rsidRDefault="007920BD" w:rsidP="0043146F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CD7AB" w14:textId="0DA97A10" w:rsidR="007920BD" w:rsidRDefault="007920BD" w:rsidP="007920BD">
            <w:pPr>
              <w:rPr>
                <w:rFonts w:ascii="標楷體" w:eastAsia="標楷體" w:hAnsi="標楷體"/>
              </w:rPr>
            </w:pPr>
          </w:p>
        </w:tc>
      </w:tr>
      <w:tr w:rsidR="007920BD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7920BD" w:rsidRPr="00921F9B" w:rsidRDefault="007920BD" w:rsidP="007920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7920BD" w:rsidRPr="00921F9B" w:rsidRDefault="007920BD" w:rsidP="00792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6C0B244B" w:rsidR="007920BD" w:rsidRPr="00C56566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7920BD" w:rsidRPr="00266B3F" w:rsidRDefault="007920BD" w:rsidP="007920B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1A93EFDF" w:rsidR="007920BD" w:rsidRPr="009C5511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7920BD" w:rsidRPr="00921F9B" w:rsidRDefault="007920BD" w:rsidP="007920BD">
            <w:pPr>
              <w:rPr>
                <w:rFonts w:ascii="標楷體" w:eastAsia="標楷體" w:hAnsi="標楷體"/>
              </w:rPr>
            </w:pPr>
          </w:p>
        </w:tc>
      </w:tr>
      <w:tr w:rsidR="007920BD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7920BD" w:rsidRPr="00921F9B" w:rsidRDefault="007920BD" w:rsidP="007920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7920BD" w:rsidRDefault="007920BD" w:rsidP="00792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7920BD" w:rsidRPr="00C56566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7920BD" w:rsidRDefault="007920BD" w:rsidP="007920B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52CFECB5" w:rsidR="007920BD" w:rsidRPr="00A05A27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7920BD" w:rsidRPr="00921F9B" w:rsidRDefault="007920BD" w:rsidP="007920BD">
            <w:pPr>
              <w:rPr>
                <w:rFonts w:ascii="標楷體" w:eastAsia="標楷體" w:hAnsi="標楷體"/>
              </w:rPr>
            </w:pPr>
          </w:p>
        </w:tc>
      </w:tr>
      <w:tr w:rsidR="007920BD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7920BD" w:rsidRPr="00921F9B" w:rsidRDefault="007920BD" w:rsidP="007920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7920BD" w:rsidRPr="00921F9B" w:rsidRDefault="007920BD" w:rsidP="007920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382DE0C0" w14:textId="5313E55D" w:rsidR="007920BD" w:rsidRPr="007920BD" w:rsidRDefault="007920BD" w:rsidP="0043146F">
            <w:pPr>
              <w:pStyle w:val="a3"/>
              <w:numPr>
                <w:ilvl w:val="0"/>
                <w:numId w:val="3"/>
              </w:numPr>
              <w:rPr>
                <w:rFonts w:ascii="標楷體" w:eastAsia="標楷體" w:hAnsi="標楷體"/>
                <w:color w:val="FF0000"/>
              </w:rPr>
            </w:pPr>
            <w:r w:rsidRPr="007920BD">
              <w:rPr>
                <w:rFonts w:ascii="標楷體" w:eastAsia="標楷體" w:hAnsi="標楷體"/>
              </w:rPr>
              <w:t>桌上不潔</w:t>
            </w:r>
            <w:r w:rsidRPr="007920BD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5639C98A" w14:textId="1908D085" w:rsidR="007920BD" w:rsidRPr="007920BD" w:rsidRDefault="007920BD" w:rsidP="0043146F">
            <w:pPr>
              <w:pStyle w:val="a3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周圍不潔</w:t>
            </w:r>
            <w:r w:rsidRPr="007920B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7920BD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7920BD" w:rsidRPr="00693661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EEA8829" w:rsidR="007920BD" w:rsidRPr="00A348A6" w:rsidRDefault="007920BD" w:rsidP="00792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更新調味料開封日期</w:t>
            </w:r>
            <w:r w:rsidRPr="007920B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bookmarkStart w:id="0" w:name="_GoBack"/>
      <w:bookmarkEnd w:id="0"/>
      <w:r w:rsidRPr="0004254D">
        <w:rPr>
          <w:rFonts w:ascii="標楷體" w:eastAsia="標楷體" w:hAnsi="標楷體" w:hint="eastAsia"/>
          <w:b/>
        </w:rPr>
        <w:lastRenderedPageBreak/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7920BD" w:rsidRPr="00A858B2" w14:paraId="7BCC6492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EE500A1" w14:textId="48B1DC19" w:rsidR="007920BD" w:rsidRDefault="007920BD" w:rsidP="00D841A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25624D0" w14:textId="252D7EF3" w:rsidR="007920BD" w:rsidRDefault="007920BD" w:rsidP="00484C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6BFC07" wp14:editId="381920CC">
                  <wp:extent cx="4003040" cy="22606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61126_260611_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DCF1103" w14:textId="364CB2BD" w:rsidR="007920BD" w:rsidRDefault="007920BD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豆干請標示品名及分裝日期</w:t>
            </w:r>
          </w:p>
        </w:tc>
      </w:tr>
      <w:tr w:rsidR="0019259C" w:rsidRPr="00A858B2" w14:paraId="02FD8F6A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19A9CD" w14:textId="0E386989" w:rsidR="0019259C" w:rsidRPr="00921F9B" w:rsidRDefault="007920BD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6293E241" w14:textId="1641229E" w:rsidR="0019259C" w:rsidRDefault="007920BD" w:rsidP="00484C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BD9B82D" wp14:editId="66AA53BC">
                  <wp:extent cx="4003040" cy="199390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61126_260611_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E5BCE13" w14:textId="04C31B45" w:rsidR="0019259C" w:rsidRPr="003C5DF1" w:rsidRDefault="007920BD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  <w:r w:rsidRPr="007920B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920BD" w:rsidRPr="00A858B2" w14:paraId="0BAF83C0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91D5696" w14:textId="2535747A" w:rsidR="007920BD" w:rsidRPr="00921F9B" w:rsidRDefault="007920BD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758FBBEA" w14:textId="1072F765" w:rsidR="007920BD" w:rsidRDefault="007920BD" w:rsidP="00484C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89A0C1" wp14:editId="78776B5E">
                  <wp:extent cx="4003040" cy="216535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61126_260611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628F0ED" w14:textId="60912B14" w:rsidR="007920BD" w:rsidRPr="003C5DF1" w:rsidRDefault="007920BD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周圍不潔</w:t>
            </w:r>
            <w:r w:rsidRPr="007920B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920BD" w:rsidRPr="00A858B2" w14:paraId="03D5C44C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D505573" w14:textId="0EC23FA5" w:rsidR="007920BD" w:rsidRPr="00921F9B" w:rsidRDefault="007920BD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0DEB10EB" w14:textId="04323895" w:rsidR="007920BD" w:rsidRDefault="007920BD" w:rsidP="00484C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B154D1" wp14:editId="106F50D0">
                  <wp:extent cx="4003040" cy="23368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61126_260611_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DF4CFD5" w14:textId="3C2E7FD3" w:rsidR="007920BD" w:rsidRPr="003C5DF1" w:rsidRDefault="007920BD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更新調味料開封日期</w:t>
            </w:r>
            <w:r w:rsidRPr="007920B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920BD" w:rsidRPr="00A858B2" w14:paraId="14BB9EB3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07BC494" w14:textId="005DA6F5" w:rsidR="007920BD" w:rsidRPr="00921F9B" w:rsidRDefault="007920BD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7313768" w14:textId="40C7F8BD" w:rsidR="007920BD" w:rsidRDefault="007920BD" w:rsidP="00484C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9E4300" wp14:editId="372055F1">
                  <wp:extent cx="4003040" cy="22542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61126_260611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6278238" w14:textId="26FEA833" w:rsidR="007920BD" w:rsidRPr="003C5DF1" w:rsidRDefault="007920BD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豆瓣醬未標示分裝日期</w:t>
            </w:r>
          </w:p>
        </w:tc>
      </w:tr>
      <w:tr w:rsidR="007920BD" w:rsidRPr="00A858B2" w14:paraId="133E1706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0E23B7" w14:textId="01BE3187" w:rsidR="007920BD" w:rsidRPr="00921F9B" w:rsidRDefault="007920BD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E7CFCCC" w14:textId="6B94F7CB" w:rsidR="007920BD" w:rsidRDefault="007920BD" w:rsidP="00484C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F31869" wp14:editId="24FC631E">
                  <wp:extent cx="4003040" cy="23622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61126_260611_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BFAE55D" w14:textId="7AD8BF04" w:rsidR="007920BD" w:rsidRPr="003C5DF1" w:rsidRDefault="007920BD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</w:tr>
    </w:tbl>
    <w:p w14:paraId="2C213B2B" w14:textId="77777777" w:rsidR="003C19CC" w:rsidRDefault="003C19CC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B00F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07F9" w14:textId="77777777" w:rsidR="0043146F" w:rsidRDefault="0043146F" w:rsidP="006A47F2">
      <w:r>
        <w:separator/>
      </w:r>
    </w:p>
  </w:endnote>
  <w:endnote w:type="continuationSeparator" w:id="0">
    <w:p w14:paraId="62341017" w14:textId="77777777" w:rsidR="0043146F" w:rsidRDefault="0043146F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DE9DA" w14:textId="77777777" w:rsidR="0043146F" w:rsidRDefault="0043146F" w:rsidP="006A47F2">
      <w:r>
        <w:separator/>
      </w:r>
    </w:p>
  </w:footnote>
  <w:footnote w:type="continuationSeparator" w:id="0">
    <w:p w14:paraId="3E8FDFF4" w14:textId="77777777" w:rsidR="0043146F" w:rsidRDefault="0043146F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3C39"/>
    <w:multiLevelType w:val="hybridMultilevel"/>
    <w:tmpl w:val="93046E60"/>
    <w:lvl w:ilvl="0" w:tplc="570CF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52349E"/>
    <w:multiLevelType w:val="hybridMultilevel"/>
    <w:tmpl w:val="6308C582"/>
    <w:lvl w:ilvl="0" w:tplc="14C8BF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2E9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4E90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5B2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3FD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1F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0F7E89"/>
    <w:rsid w:val="00100E63"/>
    <w:rsid w:val="001016F8"/>
    <w:rsid w:val="00101C9F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20B7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12B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53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259C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585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6B3F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4E4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2793D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5DEF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9CC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5DF1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0A0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46F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4CFE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577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0C1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816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647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0F7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7D6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1572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0BD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9D5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07C5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893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27D9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02C3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34E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67D75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774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A55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6D0F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1C72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50A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64B6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651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926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3E13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265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0D1D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9C2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DFD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8C6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AEB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BFEE-9837-444B-9504-61977F7D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8</TotalTime>
  <Pages>4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89</cp:revision>
  <cp:lastPrinted>2026-06-11T01:24:00Z</cp:lastPrinted>
  <dcterms:created xsi:type="dcterms:W3CDTF">2020-09-29T02:25:00Z</dcterms:created>
  <dcterms:modified xsi:type="dcterms:W3CDTF">2026-06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